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81A05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0364">
        <w:rPr>
          <w:rFonts w:ascii="Arial" w:hAnsi="Arial" w:cs="Arial"/>
          <w:b/>
          <w:sz w:val="24"/>
          <w:szCs w:val="24"/>
          <w:u w:val="single"/>
        </w:rPr>
        <w:t>José Alves Nobre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3687" w:rsidP="00163687" w14:paraId="2D71B7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458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42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68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C9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B9AE-B648-46DE-A17F-83B531A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5:00Z</dcterms:created>
  <dcterms:modified xsi:type="dcterms:W3CDTF">2024-08-19T12:51:00Z</dcterms:modified>
</cp:coreProperties>
</file>